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jc w:val="center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定住誓約書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spacing w:line="360" w:lineRule="auto"/>
        <w:ind w:firstLineChars="100" w:firstLine="21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私は、</w:t>
      </w:r>
      <w:r w:rsidRPr="004817D0">
        <w:rPr>
          <w:rFonts w:hAnsi="ＭＳ 明朝" w:hint="eastAsia"/>
          <w:kern w:val="0"/>
        </w:rPr>
        <w:t>足寄</w:t>
      </w:r>
      <w:r w:rsidRPr="004817D0">
        <w:rPr>
          <w:rFonts w:ascii="Century" w:eastAsia="ＭＳ 明朝" w:hAnsi="ＭＳ 明朝" w:hint="eastAsia"/>
          <w:kern w:val="0"/>
        </w:rPr>
        <w:t>町の町民として、補助金の交付を受けた日から１０年以上居住することを誓います。</w:t>
      </w:r>
    </w:p>
    <w:p w:rsidR="008B298F" w:rsidRPr="004817D0" w:rsidRDefault="008B298F" w:rsidP="008B298F">
      <w:pPr>
        <w:autoSpaceDE w:val="0"/>
        <w:autoSpaceDN w:val="0"/>
        <w:spacing w:line="360" w:lineRule="auto"/>
        <w:ind w:firstLineChars="100" w:firstLine="21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なお</w:t>
      </w:r>
      <w:r w:rsidRPr="004817D0">
        <w:rPr>
          <w:rFonts w:hAnsi="ＭＳ 明朝" w:hint="eastAsia"/>
          <w:kern w:val="0"/>
        </w:rPr>
        <w:t>、足寄</w:t>
      </w:r>
      <w:r w:rsidRPr="004817D0">
        <w:rPr>
          <w:rFonts w:ascii="Century" w:eastAsia="ＭＳ 明朝" w:hAnsi="ＭＳ 明朝" w:hint="eastAsia"/>
          <w:kern w:val="0"/>
        </w:rPr>
        <w:t>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ascii="Century" w:eastAsia="ＭＳ 明朝" w:hAnsi="ＭＳ 明朝" w:hint="eastAsia"/>
          <w:kern w:val="0"/>
        </w:rPr>
        <w:t>交付要綱第</w:t>
      </w:r>
      <w:r w:rsidR="001F3514" w:rsidRPr="004817D0">
        <w:rPr>
          <w:rFonts w:hAnsi="ＭＳ 明朝" w:hint="eastAsia"/>
          <w:kern w:val="0"/>
        </w:rPr>
        <w:t>１０</w:t>
      </w:r>
      <w:r w:rsidRPr="004817D0">
        <w:rPr>
          <w:rFonts w:ascii="Century" w:eastAsia="ＭＳ 明朝" w:hAnsi="ＭＳ 明朝" w:hint="eastAsia"/>
          <w:kern w:val="0"/>
        </w:rPr>
        <w:t>条第１項各号のいずれかに該当することになったときは</w:t>
      </w:r>
      <w:r w:rsidRPr="004817D0">
        <w:rPr>
          <w:rFonts w:ascii="Century" w:eastAsia="ＭＳ 明朝" w:hAnsi="ＭＳ 明朝" w:cs="ＭＳ Ｐゴシック" w:hint="eastAsia"/>
          <w:kern w:val="0"/>
        </w:rPr>
        <w:t>補助金を返還します。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ind w:firstLineChars="600" w:firstLine="126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年　　月　　日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 xml:space="preserve">申請者　住　所　　　　　　　　　　　　</w:t>
      </w:r>
    </w:p>
    <w:p w:rsidR="008B298F" w:rsidRPr="004817D0" w:rsidRDefault="004C66A0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  <w:r>
        <w:rPr>
          <w:rFonts w:ascii="Century" w:eastAsia="ＭＳ 明朝" w:hAnsi="ＭＳ 明朝" w:hint="eastAsia"/>
          <w:kern w:val="0"/>
        </w:rPr>
        <w:t xml:space="preserve">氏　名　　　　</w:t>
      </w:r>
      <w:r w:rsidR="008B298F" w:rsidRPr="004817D0">
        <w:rPr>
          <w:rFonts w:ascii="Century" w:eastAsia="ＭＳ 明朝" w:hAnsi="ＭＳ 明朝" w:hint="eastAsia"/>
          <w:kern w:val="0"/>
        </w:rPr>
        <w:t xml:space="preserve">　　　　　　</w:t>
      </w:r>
      <w:r w:rsidR="008B4846">
        <w:rPr>
          <w:rFonts w:ascii="Century" w:eastAsia="ＭＳ 明朝" w:hAnsi="ＭＳ 明朝" w:hint="eastAsia"/>
          <w:kern w:val="0"/>
        </w:rPr>
        <w:t xml:space="preserve">　</w:t>
      </w:r>
      <w:r w:rsidR="00F86F4F">
        <w:rPr>
          <w:rFonts w:ascii="Century" w:eastAsia="ＭＳ 明朝" w:hAnsi="ＭＳ 明朝" w:hint="eastAsia"/>
          <w:kern w:val="0"/>
        </w:rPr>
        <w:t>㊞</w:t>
      </w:r>
      <w:bookmarkStart w:id="0" w:name="_GoBack"/>
      <w:bookmarkEnd w:id="0"/>
    </w:p>
    <w:p w:rsidR="008B298F" w:rsidRPr="004817D0" w:rsidRDefault="008B298F" w:rsidP="008B298F">
      <w:pPr>
        <w:wordWrap w:val="0"/>
        <w:autoSpaceDE w:val="0"/>
        <w:autoSpaceDN w:val="0"/>
        <w:spacing w:line="360" w:lineRule="auto"/>
        <w:jc w:val="right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（氏名欄は自署してください。）</w:t>
      </w: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</w:p>
    <w:p w:rsidR="008B298F" w:rsidRPr="004817D0" w:rsidRDefault="008B298F" w:rsidP="008B298F">
      <w:pPr>
        <w:autoSpaceDE w:val="0"/>
        <w:autoSpaceDN w:val="0"/>
        <w:rPr>
          <w:rFonts w:ascii="Century" w:eastAsia="ＭＳ 明朝" w:hAnsi="ＭＳ 明朝"/>
          <w:kern w:val="0"/>
        </w:rPr>
      </w:pPr>
      <w:r w:rsidRPr="004817D0">
        <w:rPr>
          <w:rFonts w:ascii="Century" w:eastAsia="ＭＳ 明朝" w:hAnsi="ＭＳ 明朝" w:hint="eastAsia"/>
          <w:kern w:val="0"/>
        </w:rPr>
        <w:t>【説明】</w:t>
      </w:r>
    </w:p>
    <w:p w:rsidR="008B298F" w:rsidRPr="004817D0" w:rsidRDefault="008B298F" w:rsidP="008B298F">
      <w:pPr>
        <w:ind w:firstLineChars="150" w:firstLine="315"/>
      </w:pPr>
      <w:r w:rsidRPr="004817D0">
        <w:rPr>
          <w:rFonts w:hint="eastAsia"/>
        </w:rPr>
        <w:t>（交付決定の取消）</w:t>
      </w:r>
    </w:p>
    <w:p w:rsidR="008B298F" w:rsidRPr="004817D0" w:rsidRDefault="008B298F" w:rsidP="008B298F">
      <w:pPr>
        <w:ind w:leftChars="50" w:left="315" w:hangingChars="100" w:hanging="210"/>
      </w:pPr>
      <w:r w:rsidRPr="004817D0">
        <w:rPr>
          <w:rFonts w:hint="eastAsia"/>
        </w:rPr>
        <w:t>第</w:t>
      </w:r>
      <w:r w:rsidR="00A4321D" w:rsidRPr="004817D0">
        <w:rPr>
          <w:rFonts w:hint="eastAsia"/>
        </w:rPr>
        <w:t>１０</w:t>
      </w:r>
      <w:r w:rsidRPr="004817D0">
        <w:rPr>
          <w:rFonts w:hint="eastAsia"/>
        </w:rPr>
        <w:t>条　町長は、交付決定者が次の各号のいずれかに該当するときは、交付決定を取り消し、既に交付した補助金の返還を命じることができる。ただし、やむを得ない特別の事由があると認めるときは、これを減額し、又は免除することができる。</w:t>
      </w:r>
    </w:p>
    <w:p w:rsidR="008B298F" w:rsidRPr="004817D0" w:rsidRDefault="008B298F" w:rsidP="008B298F">
      <w:r w:rsidRPr="004817D0">
        <w:rPr>
          <w:rFonts w:hint="eastAsia"/>
        </w:rPr>
        <w:t>（１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虚偽の申請その他不正な手段により補助金の交付を受けたとき。</w:t>
      </w:r>
    </w:p>
    <w:p w:rsidR="008B298F" w:rsidRPr="004817D0" w:rsidRDefault="008B298F" w:rsidP="008B298F">
      <w:pPr>
        <w:ind w:leftChars="5" w:left="430" w:hangingChars="200" w:hanging="420"/>
      </w:pPr>
      <w:r w:rsidRPr="004817D0">
        <w:rPr>
          <w:rFonts w:hint="eastAsia"/>
        </w:rPr>
        <w:t>（２）</w:t>
      </w:r>
      <w:r w:rsidR="008B4846">
        <w:rPr>
          <w:rFonts w:hint="eastAsia"/>
        </w:rPr>
        <w:t xml:space="preserve">　</w:t>
      </w:r>
      <w:r w:rsidR="001A3224" w:rsidRPr="004817D0">
        <w:rPr>
          <w:rFonts w:hint="eastAsia"/>
        </w:rPr>
        <w:t>補助金の交付を受けた者が、</w:t>
      </w:r>
      <w:r w:rsidR="001A3224">
        <w:rPr>
          <w:rFonts w:hint="eastAsia"/>
        </w:rPr>
        <w:t>第５条第３号に定める誓約書に違反し</w:t>
      </w:r>
      <w:r w:rsidR="001A3224" w:rsidRPr="004817D0">
        <w:rPr>
          <w:rFonts w:hint="eastAsia"/>
        </w:rPr>
        <w:t>たとき。</w:t>
      </w:r>
    </w:p>
    <w:p w:rsidR="008B298F" w:rsidRPr="004817D0" w:rsidRDefault="008B298F" w:rsidP="008B298F">
      <w:r w:rsidRPr="004817D0">
        <w:rPr>
          <w:rFonts w:hint="eastAsia"/>
        </w:rPr>
        <w:t>（３）</w:t>
      </w:r>
      <w:r w:rsidR="008B4846">
        <w:rPr>
          <w:rFonts w:hint="eastAsia"/>
        </w:rPr>
        <w:t xml:space="preserve">　</w:t>
      </w:r>
      <w:r w:rsidRPr="004817D0">
        <w:rPr>
          <w:rFonts w:hint="eastAsia"/>
        </w:rPr>
        <w:t>法令等に違反したとき。</w:t>
      </w:r>
    </w:p>
    <w:p w:rsidR="008B298F" w:rsidRPr="004817D0" w:rsidRDefault="008B298F" w:rsidP="008B298F">
      <w:pPr>
        <w:ind w:left="210" w:hangingChars="100" w:hanging="210"/>
      </w:pPr>
      <w:r w:rsidRPr="004817D0">
        <w:rPr>
          <w:rFonts w:hint="eastAsia"/>
        </w:rPr>
        <w:t>２　町長は、前項の規定により交付決定を取り消し、既に交付した補助金の返還を命じるときは、足寄町</w:t>
      </w:r>
      <w:r w:rsidR="00812AE2" w:rsidRPr="004817D0">
        <w:rPr>
          <w:rFonts w:hint="eastAsia"/>
        </w:rPr>
        <w:t>住環境・</w:t>
      </w:r>
      <w:r w:rsidR="0073412B" w:rsidRPr="004817D0">
        <w:rPr>
          <w:rFonts w:hint="eastAsia"/>
        </w:rPr>
        <w:t>店舗等整備補助金</w:t>
      </w:r>
      <w:r w:rsidRPr="004817D0">
        <w:rPr>
          <w:rFonts w:hint="eastAsia"/>
        </w:rPr>
        <w:t>交付決定取消通知書（第</w:t>
      </w:r>
      <w:r w:rsidR="00A4321D" w:rsidRPr="004817D0">
        <w:rPr>
          <w:rFonts w:hint="eastAsia"/>
        </w:rPr>
        <w:t>９</w:t>
      </w:r>
      <w:r w:rsidRPr="004817D0">
        <w:rPr>
          <w:rFonts w:hint="eastAsia"/>
        </w:rPr>
        <w:t>号様式）により交付決定者に通知する。</w:t>
      </w:r>
    </w:p>
    <w:p w:rsidR="008B298F" w:rsidRPr="004817D0" w:rsidRDefault="008B298F">
      <w:pPr>
        <w:widowControl/>
        <w:jc w:val="left"/>
        <w:rPr>
          <w:kern w:val="0"/>
        </w:rPr>
      </w:pPr>
    </w:p>
    <w:sectPr w:rsidR="008B298F" w:rsidRPr="004817D0" w:rsidSect="00A37F8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D8" w:rsidRDefault="00997ED8" w:rsidP="00EA3103">
      <w:r>
        <w:separator/>
      </w:r>
    </w:p>
  </w:endnote>
  <w:endnote w:type="continuationSeparator" w:id="0">
    <w:p w:rsidR="00997ED8" w:rsidRDefault="00997ED8" w:rsidP="00EA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D8" w:rsidRDefault="00997ED8" w:rsidP="00EA3103">
      <w:r>
        <w:separator/>
      </w:r>
    </w:p>
  </w:footnote>
  <w:footnote w:type="continuationSeparator" w:id="0">
    <w:p w:rsidR="00997ED8" w:rsidRDefault="00997ED8" w:rsidP="00EA3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CA"/>
    <w:rsid w:val="000063E6"/>
    <w:rsid w:val="00024E7C"/>
    <w:rsid w:val="000266B5"/>
    <w:rsid w:val="00040D0F"/>
    <w:rsid w:val="00065863"/>
    <w:rsid w:val="000667F7"/>
    <w:rsid w:val="0007535C"/>
    <w:rsid w:val="00075FE4"/>
    <w:rsid w:val="00087F5A"/>
    <w:rsid w:val="000907A3"/>
    <w:rsid w:val="00091E96"/>
    <w:rsid w:val="00092770"/>
    <w:rsid w:val="00095B24"/>
    <w:rsid w:val="000C20BF"/>
    <w:rsid w:val="000D2114"/>
    <w:rsid w:val="000D7D10"/>
    <w:rsid w:val="000F11E3"/>
    <w:rsid w:val="000F1AE5"/>
    <w:rsid w:val="00120A68"/>
    <w:rsid w:val="00122420"/>
    <w:rsid w:val="0012456F"/>
    <w:rsid w:val="00126DAA"/>
    <w:rsid w:val="00153812"/>
    <w:rsid w:val="00153CFE"/>
    <w:rsid w:val="001569BD"/>
    <w:rsid w:val="00164370"/>
    <w:rsid w:val="00165F70"/>
    <w:rsid w:val="001977CA"/>
    <w:rsid w:val="001A3224"/>
    <w:rsid w:val="001A5007"/>
    <w:rsid w:val="001A5D8C"/>
    <w:rsid w:val="001B5D45"/>
    <w:rsid w:val="001C02FA"/>
    <w:rsid w:val="001C0376"/>
    <w:rsid w:val="001D1958"/>
    <w:rsid w:val="001E1C17"/>
    <w:rsid w:val="001E5CD3"/>
    <w:rsid w:val="001E6072"/>
    <w:rsid w:val="001F25B8"/>
    <w:rsid w:val="001F3514"/>
    <w:rsid w:val="00230F42"/>
    <w:rsid w:val="00235AFA"/>
    <w:rsid w:val="00253210"/>
    <w:rsid w:val="00272016"/>
    <w:rsid w:val="0028040E"/>
    <w:rsid w:val="00286626"/>
    <w:rsid w:val="00287049"/>
    <w:rsid w:val="0029465B"/>
    <w:rsid w:val="002A0FA9"/>
    <w:rsid w:val="002A227C"/>
    <w:rsid w:val="002B4500"/>
    <w:rsid w:val="002C4330"/>
    <w:rsid w:val="002E004D"/>
    <w:rsid w:val="002F5EF1"/>
    <w:rsid w:val="002F680D"/>
    <w:rsid w:val="002F7640"/>
    <w:rsid w:val="00302A5D"/>
    <w:rsid w:val="00304DB6"/>
    <w:rsid w:val="00310B42"/>
    <w:rsid w:val="003144FD"/>
    <w:rsid w:val="003272DF"/>
    <w:rsid w:val="00335217"/>
    <w:rsid w:val="00350DD8"/>
    <w:rsid w:val="003601B7"/>
    <w:rsid w:val="00373AB4"/>
    <w:rsid w:val="0037504E"/>
    <w:rsid w:val="00375E4D"/>
    <w:rsid w:val="00390252"/>
    <w:rsid w:val="003973A6"/>
    <w:rsid w:val="003A08DA"/>
    <w:rsid w:val="003A4A08"/>
    <w:rsid w:val="003A5F45"/>
    <w:rsid w:val="003C1130"/>
    <w:rsid w:val="003C4AA9"/>
    <w:rsid w:val="003D17F8"/>
    <w:rsid w:val="003D3129"/>
    <w:rsid w:val="003D5482"/>
    <w:rsid w:val="003D6629"/>
    <w:rsid w:val="003E7FAB"/>
    <w:rsid w:val="003F47B4"/>
    <w:rsid w:val="00400859"/>
    <w:rsid w:val="00400CE1"/>
    <w:rsid w:val="004031F2"/>
    <w:rsid w:val="004167B7"/>
    <w:rsid w:val="00420845"/>
    <w:rsid w:val="00420D98"/>
    <w:rsid w:val="00421C25"/>
    <w:rsid w:val="00424B22"/>
    <w:rsid w:val="0043113B"/>
    <w:rsid w:val="0045624C"/>
    <w:rsid w:val="0047249C"/>
    <w:rsid w:val="004803D1"/>
    <w:rsid w:val="004817D0"/>
    <w:rsid w:val="0049653B"/>
    <w:rsid w:val="004A451E"/>
    <w:rsid w:val="004A634D"/>
    <w:rsid w:val="004C06EC"/>
    <w:rsid w:val="004C4405"/>
    <w:rsid w:val="004C66A0"/>
    <w:rsid w:val="00512ED7"/>
    <w:rsid w:val="00521A0F"/>
    <w:rsid w:val="0054008B"/>
    <w:rsid w:val="00546D48"/>
    <w:rsid w:val="00555768"/>
    <w:rsid w:val="00561CC9"/>
    <w:rsid w:val="00564206"/>
    <w:rsid w:val="00565329"/>
    <w:rsid w:val="005709F1"/>
    <w:rsid w:val="00574B2E"/>
    <w:rsid w:val="00582675"/>
    <w:rsid w:val="0059468F"/>
    <w:rsid w:val="00595A45"/>
    <w:rsid w:val="005967F7"/>
    <w:rsid w:val="005B063C"/>
    <w:rsid w:val="005C4904"/>
    <w:rsid w:val="005D5434"/>
    <w:rsid w:val="005F6C6A"/>
    <w:rsid w:val="00622C86"/>
    <w:rsid w:val="006436C3"/>
    <w:rsid w:val="00646062"/>
    <w:rsid w:val="00646D32"/>
    <w:rsid w:val="00650487"/>
    <w:rsid w:val="0065209C"/>
    <w:rsid w:val="006528FB"/>
    <w:rsid w:val="00656660"/>
    <w:rsid w:val="00663BA9"/>
    <w:rsid w:val="00664271"/>
    <w:rsid w:val="00680CAB"/>
    <w:rsid w:val="00683C1A"/>
    <w:rsid w:val="00684BA4"/>
    <w:rsid w:val="006851A5"/>
    <w:rsid w:val="00685465"/>
    <w:rsid w:val="00686F0D"/>
    <w:rsid w:val="006872F1"/>
    <w:rsid w:val="006D5C15"/>
    <w:rsid w:val="006E1A0A"/>
    <w:rsid w:val="006F2BFA"/>
    <w:rsid w:val="0070134B"/>
    <w:rsid w:val="00701F11"/>
    <w:rsid w:val="00714E24"/>
    <w:rsid w:val="00717658"/>
    <w:rsid w:val="0073412B"/>
    <w:rsid w:val="00746E35"/>
    <w:rsid w:val="00762FCA"/>
    <w:rsid w:val="00766A6E"/>
    <w:rsid w:val="00767AB4"/>
    <w:rsid w:val="00785F45"/>
    <w:rsid w:val="007A24FA"/>
    <w:rsid w:val="007A6D83"/>
    <w:rsid w:val="007B03B7"/>
    <w:rsid w:val="007C09A4"/>
    <w:rsid w:val="00804583"/>
    <w:rsid w:val="00812AE2"/>
    <w:rsid w:val="00827964"/>
    <w:rsid w:val="00841322"/>
    <w:rsid w:val="00851322"/>
    <w:rsid w:val="00851B9A"/>
    <w:rsid w:val="00870E47"/>
    <w:rsid w:val="0087316D"/>
    <w:rsid w:val="008A6E02"/>
    <w:rsid w:val="008B298F"/>
    <w:rsid w:val="008B4846"/>
    <w:rsid w:val="008C22EA"/>
    <w:rsid w:val="008C5F29"/>
    <w:rsid w:val="008C795F"/>
    <w:rsid w:val="008D0DAE"/>
    <w:rsid w:val="008E54AD"/>
    <w:rsid w:val="008E6D7B"/>
    <w:rsid w:val="00900803"/>
    <w:rsid w:val="009017EF"/>
    <w:rsid w:val="009066DA"/>
    <w:rsid w:val="00955BE2"/>
    <w:rsid w:val="00980231"/>
    <w:rsid w:val="0098445F"/>
    <w:rsid w:val="00997ED8"/>
    <w:rsid w:val="009B3C13"/>
    <w:rsid w:val="009C2D0E"/>
    <w:rsid w:val="009C74B2"/>
    <w:rsid w:val="009D2CB8"/>
    <w:rsid w:val="009E4DBB"/>
    <w:rsid w:val="00A0561B"/>
    <w:rsid w:val="00A110ED"/>
    <w:rsid w:val="00A11D56"/>
    <w:rsid w:val="00A26C13"/>
    <w:rsid w:val="00A30517"/>
    <w:rsid w:val="00A31E22"/>
    <w:rsid w:val="00A36354"/>
    <w:rsid w:val="00A37F8E"/>
    <w:rsid w:val="00A4321D"/>
    <w:rsid w:val="00A46CF0"/>
    <w:rsid w:val="00A47029"/>
    <w:rsid w:val="00A53FE5"/>
    <w:rsid w:val="00A5743C"/>
    <w:rsid w:val="00A64EA9"/>
    <w:rsid w:val="00A74660"/>
    <w:rsid w:val="00A812AC"/>
    <w:rsid w:val="00A81EA1"/>
    <w:rsid w:val="00A84D61"/>
    <w:rsid w:val="00A9149B"/>
    <w:rsid w:val="00A9684A"/>
    <w:rsid w:val="00AA1D77"/>
    <w:rsid w:val="00AB1BFB"/>
    <w:rsid w:val="00AC5564"/>
    <w:rsid w:val="00AD0F9E"/>
    <w:rsid w:val="00AD5D3D"/>
    <w:rsid w:val="00AE1756"/>
    <w:rsid w:val="00AE7211"/>
    <w:rsid w:val="00AE75C9"/>
    <w:rsid w:val="00AF62C1"/>
    <w:rsid w:val="00B0348C"/>
    <w:rsid w:val="00B048E7"/>
    <w:rsid w:val="00B0604B"/>
    <w:rsid w:val="00B1069B"/>
    <w:rsid w:val="00B21425"/>
    <w:rsid w:val="00B24923"/>
    <w:rsid w:val="00B258B6"/>
    <w:rsid w:val="00B3134F"/>
    <w:rsid w:val="00B33F42"/>
    <w:rsid w:val="00B34FF7"/>
    <w:rsid w:val="00B45B05"/>
    <w:rsid w:val="00B46947"/>
    <w:rsid w:val="00B6425F"/>
    <w:rsid w:val="00B87280"/>
    <w:rsid w:val="00BA14D5"/>
    <w:rsid w:val="00BA486B"/>
    <w:rsid w:val="00BC121E"/>
    <w:rsid w:val="00BF1DE8"/>
    <w:rsid w:val="00C00703"/>
    <w:rsid w:val="00C042D8"/>
    <w:rsid w:val="00C11EBE"/>
    <w:rsid w:val="00C13850"/>
    <w:rsid w:val="00C20960"/>
    <w:rsid w:val="00C2386B"/>
    <w:rsid w:val="00C40A97"/>
    <w:rsid w:val="00C50B51"/>
    <w:rsid w:val="00C51AA7"/>
    <w:rsid w:val="00C658BA"/>
    <w:rsid w:val="00C910B7"/>
    <w:rsid w:val="00C95BCF"/>
    <w:rsid w:val="00CB08FD"/>
    <w:rsid w:val="00CC5B5F"/>
    <w:rsid w:val="00CD4EB2"/>
    <w:rsid w:val="00CF35AB"/>
    <w:rsid w:val="00CF5120"/>
    <w:rsid w:val="00D01073"/>
    <w:rsid w:val="00D04ABC"/>
    <w:rsid w:val="00D17895"/>
    <w:rsid w:val="00D17FD9"/>
    <w:rsid w:val="00D247DE"/>
    <w:rsid w:val="00D45D8E"/>
    <w:rsid w:val="00D53C75"/>
    <w:rsid w:val="00D53EF5"/>
    <w:rsid w:val="00D62EB7"/>
    <w:rsid w:val="00D73159"/>
    <w:rsid w:val="00D73409"/>
    <w:rsid w:val="00D77D46"/>
    <w:rsid w:val="00D82483"/>
    <w:rsid w:val="00D82D7A"/>
    <w:rsid w:val="00D83F9E"/>
    <w:rsid w:val="00DA4A68"/>
    <w:rsid w:val="00DA7A23"/>
    <w:rsid w:val="00DA7A92"/>
    <w:rsid w:val="00DC170E"/>
    <w:rsid w:val="00DC44A4"/>
    <w:rsid w:val="00DE392A"/>
    <w:rsid w:val="00DE46F0"/>
    <w:rsid w:val="00DF3CB3"/>
    <w:rsid w:val="00E000EA"/>
    <w:rsid w:val="00E01C30"/>
    <w:rsid w:val="00E15AFD"/>
    <w:rsid w:val="00E217A5"/>
    <w:rsid w:val="00E40F1D"/>
    <w:rsid w:val="00E442CD"/>
    <w:rsid w:val="00E458C1"/>
    <w:rsid w:val="00E65317"/>
    <w:rsid w:val="00E90998"/>
    <w:rsid w:val="00EA3103"/>
    <w:rsid w:val="00EA41BE"/>
    <w:rsid w:val="00EA795D"/>
    <w:rsid w:val="00EB44AD"/>
    <w:rsid w:val="00EF175D"/>
    <w:rsid w:val="00EF2115"/>
    <w:rsid w:val="00EF30A6"/>
    <w:rsid w:val="00F142E4"/>
    <w:rsid w:val="00F143A8"/>
    <w:rsid w:val="00F23CF2"/>
    <w:rsid w:val="00F31D26"/>
    <w:rsid w:val="00F417A5"/>
    <w:rsid w:val="00F43C4E"/>
    <w:rsid w:val="00F675BF"/>
    <w:rsid w:val="00F75866"/>
    <w:rsid w:val="00F762A2"/>
    <w:rsid w:val="00F86F4F"/>
    <w:rsid w:val="00F931E5"/>
    <w:rsid w:val="00FD2302"/>
    <w:rsid w:val="00FE0DC7"/>
    <w:rsid w:val="00FE2148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A31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A3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A3103"/>
    <w:rPr>
      <w:rFonts w:cs="Times New Roman"/>
    </w:rPr>
  </w:style>
  <w:style w:type="table" w:styleId="a7">
    <w:name w:val="Table Grid"/>
    <w:basedOn w:val="a1"/>
    <w:uiPriority w:val="59"/>
    <w:rsid w:val="0056420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D17895"/>
    <w:pPr>
      <w:jc w:val="center"/>
    </w:pPr>
    <w:rPr>
      <w:rFonts w:hAnsi="ＭＳ 明朝"/>
      <w:kern w:val="0"/>
    </w:rPr>
  </w:style>
  <w:style w:type="character" w:customStyle="1" w:styleId="a9">
    <w:name w:val="記 (文字)"/>
    <w:basedOn w:val="a0"/>
    <w:link w:val="a8"/>
    <w:uiPriority w:val="99"/>
    <w:locked/>
    <w:rsid w:val="00D17895"/>
    <w:rPr>
      <w:rFonts w:hAnsi="ＭＳ 明朝" w:cs="Times New Roman"/>
      <w:kern w:val="0"/>
    </w:rPr>
  </w:style>
  <w:style w:type="paragraph" w:styleId="aa">
    <w:name w:val="Closing"/>
    <w:basedOn w:val="a"/>
    <w:link w:val="ab"/>
    <w:uiPriority w:val="99"/>
    <w:unhideWhenUsed/>
    <w:rsid w:val="00D17895"/>
    <w:pPr>
      <w:jc w:val="right"/>
    </w:pPr>
    <w:rPr>
      <w:rFonts w:hAnsi="ＭＳ 明朝"/>
      <w:kern w:val="0"/>
    </w:rPr>
  </w:style>
  <w:style w:type="character" w:customStyle="1" w:styleId="ab">
    <w:name w:val="結語 (文字)"/>
    <w:basedOn w:val="a0"/>
    <w:link w:val="aa"/>
    <w:uiPriority w:val="99"/>
    <w:locked/>
    <w:rsid w:val="00D17895"/>
    <w:rPr>
      <w:rFonts w:hAnsi="ＭＳ 明朝" w:cs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74B2E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74B2E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683C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8F19-00A8-48BB-A0E4-EFAC4039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06025</dc:creator>
  <cp:lastModifiedBy>ash30004</cp:lastModifiedBy>
  <cp:revision>3</cp:revision>
  <cp:lastPrinted>2015-06-25T05:36:00Z</cp:lastPrinted>
  <dcterms:created xsi:type="dcterms:W3CDTF">2018-04-13T09:15:00Z</dcterms:created>
  <dcterms:modified xsi:type="dcterms:W3CDTF">2018-04-16T04:48:00Z</dcterms:modified>
</cp:coreProperties>
</file>